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892D70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8D23DF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F86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Лугового Андрея Александрович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D766FC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D50B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6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92D70" w:rsidP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</w:t>
            </w:r>
            <w:r w:rsidR="008D23D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892D70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66FC">
              <w:rPr>
                <w:rFonts w:ascii="Times New Roman" w:hAnsi="Times New Roman" w:cs="Times New Roman"/>
              </w:rPr>
              <w:t>65575,3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892D70" w:rsidP="00892D7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892D70">
              <w:rPr>
                <w:rFonts w:ascii="Times New Roman" w:hAnsi="Times New Roman" w:cs="Times New Roman"/>
              </w:rPr>
              <w:t>Квартира 1/2доли</w:t>
            </w:r>
          </w:p>
          <w:p w:rsidR="00892D70" w:rsidRPr="00892D70" w:rsidRDefault="00892D70" w:rsidP="00D766F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2D70" w:rsidRPr="00D766FC" w:rsidRDefault="00D766FC" w:rsidP="00D766FC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D766FC">
              <w:rPr>
                <w:rFonts w:ascii="Times New Roman" w:hAnsi="Times New Roman" w:cs="Times New Roman"/>
              </w:rPr>
              <w:t>3.Са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6FC">
              <w:rPr>
                <w:rFonts w:ascii="Times New Roman" w:hAnsi="Times New Roman" w:cs="Times New Roman"/>
              </w:rPr>
              <w:t>½ доли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383512" w:rsidRDefault="00383512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892D70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892D70">
              <w:rPr>
                <w:rFonts w:ascii="Times New Roman" w:hAnsi="Times New Roman"/>
                <w:color w:val="0D0D0D"/>
                <w:sz w:val="20"/>
                <w:szCs w:val="20"/>
              </w:rPr>
              <w:t>50,4</w:t>
            </w:r>
          </w:p>
          <w:p w:rsidR="00F86394" w:rsidRDefault="00892D70" w:rsidP="0089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383512" w:rsidRPr="00383512" w:rsidRDefault="00D766FC" w:rsidP="00D766FC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D766FC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D766FC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  <w:r w:rsidR="009A57D0">
              <w:t>ВАЗ 21070</w:t>
            </w:r>
          </w:p>
          <w:p w:rsidR="00D766FC" w:rsidRDefault="00D766FC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Лада 219410</w:t>
            </w:r>
          </w:p>
          <w:p w:rsidR="00383512" w:rsidRDefault="00D766FC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Лада Калина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D766FC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A57D0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A57D0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</w:t>
            </w:r>
            <w:r w:rsidR="00407E5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9A57D0">
        <w:rPr>
          <w:rFonts w:ascii="Times New Roman" w:hAnsi="Times New Roman" w:cs="Times New Roman"/>
          <w:b/>
          <w:sz w:val="24"/>
          <w:szCs w:val="24"/>
        </w:rPr>
        <w:t>и</w:t>
      </w:r>
      <w:r w:rsidR="00407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7D0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407E5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7D0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r w:rsidR="009A57D0">
        <w:rPr>
          <w:rFonts w:ascii="Times New Roman" w:hAnsi="Times New Roman" w:cs="Times New Roman"/>
          <w:b/>
          <w:sz w:val="24"/>
          <w:szCs w:val="24"/>
        </w:rPr>
        <w:t>Луговой Людмилы Николаевны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D766FC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D50B76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6</w:t>
            </w:r>
            <w:r w:rsidR="001C6022"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 Людмила Николаев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D766F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Библиотекар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D766FC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44,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0C4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½ доли</w:t>
            </w:r>
          </w:p>
          <w:p w:rsidR="00EB56BB" w:rsidRDefault="00D766FC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</w:p>
          <w:p w:rsidR="006C2842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арай ½ доли</w:t>
            </w:r>
          </w:p>
          <w:p w:rsidR="006C2842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емельные участки:</w:t>
            </w:r>
          </w:p>
          <w:p w:rsidR="006C2842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усадебный</w:t>
            </w:r>
          </w:p>
          <w:p w:rsidR="006C2842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-ва</w:t>
            </w:r>
            <w:proofErr w:type="spellEnd"/>
          </w:p>
          <w:p w:rsidR="00D50B76" w:rsidRDefault="00D50B76" w:rsidP="00D766FC">
            <w:pPr>
              <w:rPr>
                <w:rFonts w:ascii="Times New Roman" w:hAnsi="Times New Roman" w:cs="Times New Roman"/>
              </w:rPr>
            </w:pPr>
          </w:p>
          <w:p w:rsidR="00D50B76" w:rsidRPr="001335F1" w:rsidRDefault="00D50B76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в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2" w:rsidRDefault="000C4290" w:rsidP="006C2842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lastRenderedPageBreak/>
              <w:t>50,4</w:t>
            </w:r>
          </w:p>
          <w:p w:rsidR="006C2842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6</w:t>
            </w:r>
          </w:p>
          <w:p w:rsidR="006C2842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  <w:p w:rsidR="006C2842" w:rsidRPr="006C2842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2842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00,0</w:t>
            </w: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00,0</w:t>
            </w: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5ECC" w:rsidRP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C2842" w:rsidRDefault="006C2842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C2842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2842" w:rsidRPr="006C2842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842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5ECC" w:rsidRP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2229C" w:rsidRDefault="00665ECC" w:rsidP="00EB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EB5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ECC" w:rsidRDefault="00665ECC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D50B76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1C6022"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683799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D50B76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Библиотекар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EB56BB" w:rsidRDefault="001C6022" w:rsidP="00EB56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 w:rsidR="00EB56B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главы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Луговой Елены Андреевны</w:t>
      </w: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D50B76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C50CC2" w:rsidRDefault="001C6022" w:rsidP="001C6022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EB56BB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EB56BB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EB56BB" w:rsidRDefault="00D50B76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6</w:t>
            </w:r>
            <w:r w:rsidR="00EB56BB">
              <w:rPr>
                <w:rFonts w:ascii="Times New Roman" w:hAnsi="Times New Roman"/>
                <w:color w:val="0D0D0D"/>
              </w:rPr>
              <w:t>г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EB56BB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BB" w:rsidRDefault="00EB56BB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EB56BB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EB56B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Елена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D50B76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тудентка Орловского Базового Медицинского колледж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D50B76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6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1335F1" w:rsidRDefault="00EB56BB" w:rsidP="00683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Pr="00383512" w:rsidRDefault="00EB56BB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6A5019" w:rsidRDefault="00EB56BB" w:rsidP="00B94876">
            <w:r>
              <w:t xml:space="preserve"> </w:t>
            </w:r>
          </w:p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2458E8" w:rsidRDefault="002458E8" w:rsidP="0024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2458E8" w:rsidRDefault="002458E8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8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Pr="002458E8" w:rsidRDefault="002458E8" w:rsidP="00B94876">
            <w:pPr>
              <w:rPr>
                <w:rFonts w:ascii="Times New Roman" w:hAnsi="Times New Roman" w:cs="Times New Roman"/>
              </w:rPr>
            </w:pPr>
            <w:r w:rsidRPr="002458E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/>
        </w:rPr>
      </w:pPr>
    </w:p>
    <w:p w:rsidR="00EB56BB" w:rsidRDefault="002458E8" w:rsidP="00EB56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EB56BB">
        <w:rPr>
          <w:rFonts w:ascii="Times New Roman" w:hAnsi="Times New Roman"/>
        </w:rPr>
        <w:t xml:space="preserve"> отчетный финансовый год</w:t>
      </w:r>
    </w:p>
    <w:p w:rsidR="00EB56BB" w:rsidRDefault="00EB56BB" w:rsidP="00EB56BB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EB56BB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Е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2458E8" w:rsidP="002458E8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тудентка Орловского Базового Медицинского колледж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B" w:rsidRDefault="00EB56BB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6BB" w:rsidRDefault="00EB56BB" w:rsidP="00EB56BB">
      <w:pPr>
        <w:rPr>
          <w:rFonts w:ascii="Times New Roman" w:eastAsia="Times New Roman" w:hAnsi="Times New Roman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6BB" w:rsidRDefault="00EB56BB" w:rsidP="00EB56BB">
      <w:pPr>
        <w:pStyle w:val="ConsPlusNonformat"/>
        <w:widowControl/>
      </w:pPr>
      <w:r>
        <w:t xml:space="preserve"> </w:t>
      </w: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83799" w:rsidRDefault="00683799" w:rsidP="006837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главы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Лугового Артема Андреевич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2458E8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3799" w:rsidRPr="00C50CC2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  <w:r>
        <w:t xml:space="preserve">    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683799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683799" w:rsidRDefault="002458E8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6</w:t>
            </w:r>
            <w:r w:rsidR="00683799">
              <w:rPr>
                <w:rFonts w:ascii="Times New Roman" w:hAnsi="Times New Roman"/>
                <w:color w:val="0D0D0D"/>
              </w:rPr>
              <w:t>г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683799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83799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ртем Андр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2458E8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8,9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Pr="00383512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6A5019" w:rsidRDefault="00683799" w:rsidP="00B94876">
            <w:r>
              <w:t xml:space="preserve"> 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</w:p>
          <w:p w:rsidR="00683799" w:rsidRPr="0012229C" w:rsidRDefault="00683799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2458E8" w:rsidRDefault="00683799" w:rsidP="00B94876">
            <w:pPr>
              <w:rPr>
                <w:rFonts w:ascii="Times New Roman" w:hAnsi="Times New Roman" w:cs="Times New Roman"/>
              </w:rPr>
            </w:pPr>
            <w:r w:rsidRPr="002458E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2458E8" w:rsidP="006837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683799">
        <w:rPr>
          <w:rFonts w:ascii="Times New Roman" w:hAnsi="Times New Roman"/>
        </w:rPr>
        <w:t xml:space="preserve"> отчетный финансовый год</w:t>
      </w:r>
    </w:p>
    <w:p w:rsidR="00683799" w:rsidRDefault="00683799" w:rsidP="00683799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DF56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</w:t>
            </w:r>
            <w:r w:rsidR="00DF5612">
              <w:rPr>
                <w:rFonts w:ascii="Times New Roman" w:hAnsi="Times New Roman" w:cs="Times New Roman"/>
                <w:sz w:val="24"/>
                <w:szCs w:val="24"/>
              </w:rPr>
              <w:t>ой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3799" w:rsidRDefault="00683799" w:rsidP="00DF5612">
      <w:pPr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pStyle w:val="ConsPlusNonformat"/>
        <w:widowControl/>
      </w:pPr>
      <w:r>
        <w:t xml:space="preserve"> </w:t>
      </w: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DF5612" w:rsidP="00683799">
      <w:pPr>
        <w:pStyle w:val="ConsPlusNonformat"/>
        <w:widowControl/>
      </w:pPr>
      <w:r>
        <w:t>Достоверность сведений подтверждаю                                                             А.А.</w:t>
      </w:r>
      <w:proofErr w:type="gramStart"/>
      <w:r>
        <w:t>Луговой</w:t>
      </w:r>
      <w:proofErr w:type="gramEnd"/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6CC"/>
    <w:rsid w:val="002D204F"/>
    <w:rsid w:val="00383512"/>
    <w:rsid w:val="00407E54"/>
    <w:rsid w:val="004E5C3E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736525"/>
    <w:rsid w:val="00785393"/>
    <w:rsid w:val="007A12C2"/>
    <w:rsid w:val="007B57B7"/>
    <w:rsid w:val="007C5404"/>
    <w:rsid w:val="0085492E"/>
    <w:rsid w:val="00856197"/>
    <w:rsid w:val="00892D70"/>
    <w:rsid w:val="008B6F03"/>
    <w:rsid w:val="008C41F7"/>
    <w:rsid w:val="008D23DF"/>
    <w:rsid w:val="009750DA"/>
    <w:rsid w:val="00992F7F"/>
    <w:rsid w:val="009A57D0"/>
    <w:rsid w:val="009C3A41"/>
    <w:rsid w:val="009E2B53"/>
    <w:rsid w:val="00A04CD3"/>
    <w:rsid w:val="00A1490A"/>
    <w:rsid w:val="00A86E55"/>
    <w:rsid w:val="00AF0553"/>
    <w:rsid w:val="00B4247F"/>
    <w:rsid w:val="00C50CC2"/>
    <w:rsid w:val="00CD165C"/>
    <w:rsid w:val="00CE1B9C"/>
    <w:rsid w:val="00CF165F"/>
    <w:rsid w:val="00D24DF9"/>
    <w:rsid w:val="00D50B76"/>
    <w:rsid w:val="00D766FC"/>
    <w:rsid w:val="00DC6058"/>
    <w:rsid w:val="00DE2724"/>
    <w:rsid w:val="00DF5612"/>
    <w:rsid w:val="00E114AD"/>
    <w:rsid w:val="00E15F8B"/>
    <w:rsid w:val="00E56BCF"/>
    <w:rsid w:val="00E92811"/>
    <w:rsid w:val="00EB56BB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B05E-E65D-494B-9CED-632347B2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4-07T07:29:00Z</cp:lastPrinted>
  <dcterms:created xsi:type="dcterms:W3CDTF">2017-03-22T12:56:00Z</dcterms:created>
  <dcterms:modified xsi:type="dcterms:W3CDTF">2017-04-20T08:15:00Z</dcterms:modified>
</cp:coreProperties>
</file>